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＆Flash多媒体制作教程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＆Flash多媒体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83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horware＆Flash多媒体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